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CD4BF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CD4BF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:rsidR="00CD4BF4" w:rsidRPr="00CD4BF4" w:rsidRDefault="00CD4BF4" w:rsidP="00CD4BF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No corrections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CD4BF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CD4BF4" w:rsidRPr="00CD4BF4" w:rsidRDefault="00CD4BF4" w:rsidP="00CD4BF4">
      <w:pPr>
        <w:pStyle w:val="NoSpacing"/>
        <w:rPr>
          <w:rFonts w:ascii="Arial" w:hAnsi="Arial" w:cs="Arial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1st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0 dated 30th June 2018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2n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1 dated 30th April 2020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3r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3B2B58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471DE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B2B58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Ô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bookmarkStart w:id="2" w:name="_GoBack"/>
      <w:bookmarkEnd w:id="2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EB" w:rsidRDefault="00471DEB" w:rsidP="00135976">
      <w:pPr>
        <w:spacing w:after="0" w:line="240" w:lineRule="auto"/>
      </w:pPr>
      <w:r>
        <w:separator/>
      </w:r>
    </w:p>
  </w:endnote>
  <w:endnote w:type="continuationSeparator" w:id="0">
    <w:p w:rsidR="00471DEB" w:rsidRDefault="00471DE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CD4BF4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B2B5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EB" w:rsidRDefault="00471DEB" w:rsidP="00135976">
      <w:pPr>
        <w:spacing w:after="0" w:line="240" w:lineRule="auto"/>
      </w:pPr>
      <w:r>
        <w:separator/>
      </w:r>
    </w:p>
  </w:footnote>
  <w:footnote w:type="continuationSeparator" w:id="0">
    <w:p w:rsidR="00471DEB" w:rsidRDefault="00471DE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16B48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4B5A-8C0E-461E-9DE8-D4B1C01A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0</Pages>
  <Words>9962</Words>
  <Characters>56787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6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1-10-14T16:49:00Z</cp:lastPrinted>
  <dcterms:created xsi:type="dcterms:W3CDTF">2021-08-19T10:55:00Z</dcterms:created>
  <dcterms:modified xsi:type="dcterms:W3CDTF">2021-10-14T16:49:00Z</dcterms:modified>
</cp:coreProperties>
</file>